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EAA9A" w14:textId="77777777" w:rsidR="00BF5B3D" w:rsidRDefault="00BF5B3D">
      <w:pPr>
        <w:tabs>
          <w:tab w:val="left" w:pos="2940"/>
        </w:tabs>
        <w:spacing w:beforeLines="50" w:before="120" w:afterLines="50" w:after="120" w:line="500" w:lineRule="exact"/>
        <w:ind w:firstLineChars="300" w:firstLine="1020"/>
        <w:rPr>
          <w:rFonts w:ascii="公文小标宋简" w:eastAsia="公文小标宋简"/>
          <w:b/>
          <w:spacing w:val="-10"/>
          <w:sz w:val="36"/>
          <w:szCs w:val="36"/>
        </w:rPr>
      </w:pPr>
      <w:bookmarkStart w:id="0" w:name="_Toc463867310"/>
    </w:p>
    <w:p w14:paraId="67DEAA9B" w14:textId="77777777" w:rsidR="00BF5B3D" w:rsidRDefault="00A719F2">
      <w:pPr>
        <w:tabs>
          <w:tab w:val="left" w:pos="2940"/>
        </w:tabs>
        <w:spacing w:beforeLines="50" w:before="120" w:afterLines="50" w:after="120" w:line="500" w:lineRule="exact"/>
        <w:ind w:firstLineChars="300" w:firstLine="1020"/>
        <w:rPr>
          <w:rFonts w:ascii="公文小标宋简" w:eastAsia="公文小标宋简"/>
          <w:b/>
          <w:spacing w:val="-10"/>
          <w:sz w:val="36"/>
          <w:szCs w:val="36"/>
        </w:rPr>
      </w:pPr>
      <w:r>
        <w:rPr>
          <w:rFonts w:ascii="公文小标宋简" w:eastAsia="公文小标宋简" w:hint="eastAsia"/>
          <w:b/>
          <w:spacing w:val="-10"/>
          <w:sz w:val="36"/>
          <w:szCs w:val="36"/>
        </w:rPr>
        <w:t>华中科技大学本科毕业设计（论文）中期检查表</w:t>
      </w:r>
      <w:bookmarkEnd w:id="0"/>
    </w:p>
    <w:p w14:paraId="67DEAA9C" w14:textId="77777777" w:rsidR="00BF5B3D" w:rsidRDefault="00A719F2">
      <w:pPr>
        <w:spacing w:beforeLines="100" w:before="240" w:afterLines="50" w:after="120"/>
        <w:ind w:firstLineChars="200" w:firstLine="422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学院名称：计算机科学与技术学院</w:t>
      </w:r>
      <w:r>
        <w:rPr>
          <w:b/>
          <w:color w:val="000000"/>
          <w:szCs w:val="21"/>
        </w:rPr>
        <w:t xml:space="preserve">            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 xml:space="preserve">       </w:t>
      </w:r>
      <w:r>
        <w:rPr>
          <w:rFonts w:hint="eastAsia"/>
          <w:b/>
          <w:color w:val="000000"/>
          <w:szCs w:val="21"/>
        </w:rPr>
        <w:t>检查日期：</w:t>
      </w:r>
      <w:r>
        <w:rPr>
          <w:b/>
          <w:color w:val="000000"/>
          <w:szCs w:val="21"/>
        </w:rPr>
        <w:t xml:space="preserve">    </w:t>
      </w:r>
      <w:r>
        <w:rPr>
          <w:rFonts w:hint="eastAsia"/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2025 </w:t>
      </w:r>
      <w:r>
        <w:rPr>
          <w:rFonts w:hint="eastAsia"/>
          <w:color w:val="000000"/>
          <w:szCs w:val="21"/>
        </w:rPr>
        <w:t>年</w:t>
      </w:r>
      <w:r>
        <w:rPr>
          <w:color w:val="000000"/>
          <w:szCs w:val="21"/>
        </w:rPr>
        <w:t xml:space="preserve"> 4 </w:t>
      </w:r>
      <w:r>
        <w:rPr>
          <w:rFonts w:hint="eastAsia"/>
          <w:color w:val="000000"/>
          <w:szCs w:val="21"/>
        </w:rPr>
        <w:t>月</w:t>
      </w:r>
      <w:r>
        <w:rPr>
          <w:color w:val="000000"/>
          <w:szCs w:val="21"/>
        </w:rPr>
        <w:t xml:space="preserve"> 8 </w:t>
      </w:r>
      <w:r>
        <w:rPr>
          <w:rFonts w:hint="eastAsia"/>
          <w:color w:val="000000"/>
          <w:szCs w:val="21"/>
        </w:rPr>
        <w:t>日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325"/>
        <w:gridCol w:w="708"/>
        <w:gridCol w:w="1843"/>
        <w:gridCol w:w="1134"/>
        <w:gridCol w:w="2425"/>
      </w:tblGrid>
      <w:tr w:rsidR="00BF5B3D" w14:paraId="67DEAAA3" w14:textId="77777777">
        <w:trPr>
          <w:trHeight w:val="5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9D" w14:textId="77777777" w:rsidR="00BF5B3D" w:rsidRDefault="00A719F2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生姓名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9E" w14:textId="3C043863" w:rsidR="00BF5B3D" w:rsidRDefault="008E0C3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余正</w:t>
            </w:r>
            <w:proofErr w:type="gramStart"/>
            <w:r>
              <w:rPr>
                <w:rFonts w:hint="eastAsia"/>
                <w:color w:val="000000"/>
                <w:szCs w:val="21"/>
              </w:rPr>
              <w:t>浩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9F" w14:textId="77777777" w:rsidR="00BF5B3D" w:rsidRDefault="00A719F2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A0" w14:textId="7F8F92E0" w:rsidR="00BF5B3D" w:rsidRDefault="008E0C3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202115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A1" w14:textId="77777777" w:rsidR="00BF5B3D" w:rsidRDefault="00A719F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专业班级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A2" w14:textId="1E067E76" w:rsidR="00BF5B3D" w:rsidRDefault="008E0C3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S2103</w:t>
            </w:r>
          </w:p>
        </w:tc>
      </w:tr>
      <w:tr w:rsidR="00BF5B3D" w14:paraId="67DEAAA6" w14:textId="77777777">
        <w:trPr>
          <w:trHeight w:val="702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A4" w14:textId="77777777" w:rsidR="00BF5B3D" w:rsidRDefault="00A719F2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论文题目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A5" w14:textId="446A71EB" w:rsidR="00BF5B3D" w:rsidRDefault="00A719F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中文</w:t>
            </w:r>
            <w:r>
              <w:rPr>
                <w:rFonts w:hint="eastAsia"/>
                <w:color w:val="000000"/>
                <w:szCs w:val="21"/>
              </w:rPr>
              <w:t>：</w:t>
            </w:r>
            <w:r w:rsidR="00FA4EA3" w:rsidRPr="00FA4EA3">
              <w:rPr>
                <w:color w:val="000000"/>
                <w:szCs w:val="21"/>
              </w:rPr>
              <w:t>面向推荐系统训练的纠</w:t>
            </w:r>
            <w:proofErr w:type="gramStart"/>
            <w:r w:rsidR="00FA4EA3" w:rsidRPr="00FA4EA3">
              <w:rPr>
                <w:color w:val="000000"/>
                <w:szCs w:val="21"/>
              </w:rPr>
              <w:t>删</w:t>
            </w:r>
            <w:proofErr w:type="gramEnd"/>
            <w:r w:rsidR="00FA4EA3" w:rsidRPr="00FA4EA3">
              <w:rPr>
                <w:color w:val="000000"/>
                <w:szCs w:val="21"/>
              </w:rPr>
              <w:t>码高效容错方案研究</w:t>
            </w:r>
          </w:p>
        </w:tc>
      </w:tr>
      <w:tr w:rsidR="00BF5B3D" w14:paraId="67DEAAA9" w14:textId="77777777">
        <w:trPr>
          <w:trHeight w:val="712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A7" w14:textId="77777777" w:rsidR="00BF5B3D" w:rsidRDefault="00BF5B3D">
            <w:pPr>
              <w:jc w:val="center"/>
              <w:rPr>
                <w:b/>
                <w:color w:val="000000"/>
                <w:szCs w:val="21"/>
              </w:rPr>
            </w:pP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A8" w14:textId="3FF12FB6" w:rsidR="00BF5B3D" w:rsidRDefault="00A719F2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外文</w:t>
            </w:r>
            <w:r>
              <w:rPr>
                <w:rFonts w:hint="eastAsia"/>
                <w:color w:val="000000"/>
                <w:szCs w:val="21"/>
              </w:rPr>
              <w:t>：</w:t>
            </w:r>
            <w:r w:rsidR="00416691" w:rsidRPr="00416691">
              <w:rPr>
                <w:color w:val="000000"/>
                <w:szCs w:val="21"/>
              </w:rPr>
              <w:t>Research on an Efficient Fault-Tolerance Scheme of Erasure Codes for the Training of Recommendation System</w:t>
            </w:r>
          </w:p>
        </w:tc>
      </w:tr>
      <w:tr w:rsidR="00BF5B3D" w14:paraId="67DEAAB1" w14:textId="77777777">
        <w:trPr>
          <w:trHeight w:val="18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AA" w14:textId="77777777" w:rsidR="00BF5B3D" w:rsidRDefault="00A719F2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任务书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AB" w14:textId="77777777" w:rsidR="00BF5B3D" w:rsidRDefault="00A719F2">
            <w:pPr>
              <w:spacing w:line="360" w:lineRule="exac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1．题目是否与毕业设计（论文）管理系统一致： </w:t>
            </w:r>
            <w:r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14:paraId="67DEAAAC" w14:textId="77777777" w:rsidR="00BF5B3D" w:rsidRDefault="00A719F2">
            <w:pPr>
              <w:spacing w:line="360" w:lineRule="exac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2．任务起止日期填写是否正确： </w:t>
            </w:r>
            <w:r>
              <w:rPr>
                <w:rFonts w:ascii="宋体" w:eastAsia="宋体" w:hAnsi="宋体"/>
              </w:rPr>
              <w:t xml:space="preserve">        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14:paraId="67DEAAAD" w14:textId="77777777" w:rsidR="00BF5B3D" w:rsidRDefault="00A719F2">
            <w:pPr>
              <w:spacing w:line="360" w:lineRule="exac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3．指导教师是否签字：  </w:t>
            </w:r>
            <w:r>
              <w:rPr>
                <w:rFonts w:ascii="宋体" w:eastAsia="宋体" w:hAnsi="宋体"/>
              </w:rPr>
              <w:t xml:space="preserve">               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14:paraId="67DEAAAE" w14:textId="77777777" w:rsidR="00BF5B3D" w:rsidRDefault="00A719F2">
            <w:pPr>
              <w:spacing w:line="360" w:lineRule="exac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4．学院教学院长、系教学主任是否签字： </w:t>
            </w:r>
            <w:r>
              <w:rPr>
                <w:rFonts w:ascii="宋体" w:eastAsia="宋体" w:hAnsi="宋体"/>
              </w:rPr>
              <w:t xml:space="preserve">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14:paraId="67DEAAAF" w14:textId="77777777" w:rsidR="00BF5B3D" w:rsidRDefault="00A719F2">
            <w:pPr>
              <w:spacing w:line="360" w:lineRule="exac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5．任务书内容填写是否详细： </w:t>
            </w:r>
            <w:r>
              <w:rPr>
                <w:rFonts w:ascii="宋体" w:eastAsia="宋体" w:hAnsi="宋体"/>
              </w:rPr>
              <w:t xml:space="preserve">          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  <w:p w14:paraId="67DEAAB0" w14:textId="77777777" w:rsidR="00BF5B3D" w:rsidRDefault="00A719F2">
            <w:pPr>
              <w:spacing w:line="360" w:lineRule="exact"/>
              <w:rPr>
                <w:color w:val="000000"/>
                <w:szCs w:val="21"/>
              </w:rPr>
            </w:pPr>
            <w:r>
              <w:rPr>
                <w:rFonts w:ascii="宋体" w:eastAsia="宋体" w:hAnsi="宋体" w:hint="eastAsia"/>
              </w:rPr>
              <w:t>6．任务书字体格式是否合</w:t>
            </w:r>
            <w:proofErr w:type="gramStart"/>
            <w:r>
              <w:rPr>
                <w:rFonts w:ascii="宋体" w:eastAsia="宋体" w:hAnsi="宋体" w:hint="eastAsia"/>
              </w:rPr>
              <w:t>规</w:t>
            </w:r>
            <w:proofErr w:type="gramEnd"/>
            <w:r>
              <w:rPr>
                <w:rFonts w:ascii="宋体" w:eastAsia="宋体" w:hAnsi="宋体" w:hint="eastAsia"/>
              </w:rPr>
              <w:t xml:space="preserve">： </w:t>
            </w:r>
            <w:r>
              <w:rPr>
                <w:rFonts w:ascii="宋体" w:eastAsia="宋体" w:hAnsi="宋体"/>
              </w:rPr>
              <w:t xml:space="preserve">                  </w:t>
            </w:r>
            <w:r>
              <w:rPr>
                <w:rFonts w:ascii="宋体" w:eastAsia="宋体" w:hAnsi="宋体" w:hint="eastAsia"/>
              </w:rPr>
              <w:t xml:space="preserve">是 □ 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否□</w:t>
            </w:r>
          </w:p>
        </w:tc>
      </w:tr>
      <w:tr w:rsidR="00BF5B3D" w14:paraId="67DEAAB4" w14:textId="77777777">
        <w:trPr>
          <w:trHeight w:val="50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B2" w14:textId="77777777" w:rsidR="00BF5B3D" w:rsidRDefault="00A719F2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参考文献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B3" w14:textId="74D17B65" w:rsidR="00BF5B3D" w:rsidRDefault="00A719F2">
            <w:pPr>
              <w:pStyle w:val="af6"/>
              <w:ind w:left="358" w:firstLineChars="0" w:firstLine="0"/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共有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="00E70959">
              <w:rPr>
                <w:rFonts w:ascii="宋体" w:eastAsia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篇；其中：中文文献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 w:rsidR="00E70959">
              <w:rPr>
                <w:rFonts w:ascii="宋体" w:eastAsia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篇；外文文献  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篇</w:t>
            </w:r>
          </w:p>
        </w:tc>
      </w:tr>
      <w:tr w:rsidR="00BF5B3D" w14:paraId="67DEAAB7" w14:textId="77777777">
        <w:trPr>
          <w:trHeight w:val="55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B5" w14:textId="77777777" w:rsidR="00BF5B3D" w:rsidRDefault="00A719F2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文献综述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B6" w14:textId="0CD7F12C" w:rsidR="00BF5B3D" w:rsidRDefault="00A719F2">
            <w:pPr>
              <w:ind w:leftChars="-1" w:left="-2"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完成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，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进行中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；</w:t>
            </w:r>
            <w:r>
              <w:rPr>
                <w:color w:val="00000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Cs w:val="21"/>
              </w:rPr>
              <w:t>完成字数约：</w:t>
            </w:r>
            <w:r>
              <w:rPr>
                <w:color w:val="000000"/>
                <w:szCs w:val="21"/>
              </w:rPr>
              <w:t xml:space="preserve">    </w:t>
            </w:r>
            <w:r w:rsidR="00E70959"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字</w:t>
            </w:r>
          </w:p>
        </w:tc>
      </w:tr>
      <w:tr w:rsidR="00BF5B3D" w14:paraId="67DEAAC2" w14:textId="77777777">
        <w:trPr>
          <w:trHeight w:val="34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B8" w14:textId="77777777" w:rsidR="00BF5B3D" w:rsidRDefault="00A719F2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开题报告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B9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1．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文管类字数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>是否在2000汉字左右；</w:t>
            </w:r>
          </w:p>
          <w:p w14:paraId="67DEAABA" w14:textId="77777777" w:rsidR="00BF5B3D" w:rsidRDefault="00A719F2">
            <w:pPr>
              <w:spacing w:line="360" w:lineRule="exact"/>
              <w:ind w:leftChars="-1" w:left="-2" w:firstLineChars="200" w:firstLine="420"/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理、工、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医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类字数是否在3000汉字左右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67DEAABB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2．封面格式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67DEAABC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3．页眉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67DEAABD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4．页脚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67DEAABE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5．字体是否合</w:t>
            </w:r>
            <w:proofErr w:type="gramStart"/>
            <w:r>
              <w:rPr>
                <w:rFonts w:ascii="宋体" w:eastAsia="宋体" w:hAnsi="宋体" w:hint="eastAsia"/>
                <w:color w:val="000000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67DEAABF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6．指导教师是否给出评语并签字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67DEAAC0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7．开题答辩小组长或学院审核意见是否签字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  <w:p w14:paraId="67DEAAC1" w14:textId="77777777" w:rsidR="00BF5B3D" w:rsidRDefault="00A719F2">
            <w:pPr>
              <w:spacing w:line="360" w:lineRule="exact"/>
              <w:ind w:leftChars="-1" w:left="-2"/>
              <w:rPr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8．签字日期是否正确：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Cs w:val="21"/>
              </w:rPr>
              <w:t>否□</w:t>
            </w:r>
          </w:p>
        </w:tc>
      </w:tr>
      <w:tr w:rsidR="00BF5B3D" w14:paraId="67DEAACD" w14:textId="77777777">
        <w:trPr>
          <w:trHeight w:val="298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C3" w14:textId="77777777" w:rsidR="00BF5B3D" w:rsidRDefault="00A719F2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考文献</w:t>
            </w:r>
          </w:p>
          <w:p w14:paraId="67DEAAC4" w14:textId="77777777" w:rsidR="00BF5B3D" w:rsidRDefault="00A719F2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译文本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C5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．译文字数是否超过5000汉字（或2万印刷符）： 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67DEAAC6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．封面格式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： </w:t>
            </w:r>
            <w:r>
              <w:rPr>
                <w:rFonts w:ascii="宋体" w:eastAsia="宋体" w:hAnsi="宋体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67DEAAC7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．页眉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：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67DEAAC8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．页脚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：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67DEAAC9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．原文是否装订入册： </w:t>
            </w:r>
            <w:r>
              <w:rPr>
                <w:rFonts w:ascii="宋体" w:eastAsia="宋体" w:hAnsi="宋体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67DEAACA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．字体是否合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规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： </w:t>
            </w:r>
            <w:r>
              <w:rPr>
                <w:rFonts w:ascii="宋体" w:eastAsia="宋体" w:hAnsi="宋体"/>
                <w:szCs w:val="21"/>
              </w:rPr>
              <w:t xml:space="preserve">    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67DEAACB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．指导教师是否给出评语并签字： </w:t>
            </w:r>
            <w:r>
              <w:rPr>
                <w:rFonts w:ascii="宋体" w:eastAsia="宋体" w:hAnsi="宋体"/>
                <w:szCs w:val="21"/>
              </w:rPr>
              <w:t xml:space="preserve">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67DEAACC" w14:textId="77777777" w:rsidR="00BF5B3D" w:rsidRDefault="00A719F2">
            <w:pPr>
              <w:spacing w:line="360" w:lineRule="exact"/>
              <w:ind w:leftChars="-1" w:left="-2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8．签字日期是否正确： </w:t>
            </w:r>
            <w:r>
              <w:rPr>
                <w:rFonts w:ascii="宋体" w:eastAsia="宋体" w:hAnsi="宋体"/>
                <w:szCs w:val="21"/>
              </w:rPr>
              <w:t xml:space="preserve"> 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</w:tc>
      </w:tr>
      <w:tr w:rsidR="00BF5B3D" w14:paraId="67DEAAD4" w14:textId="77777777">
        <w:trPr>
          <w:trHeight w:val="183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CE" w14:textId="77777777" w:rsidR="00BF5B3D" w:rsidRDefault="00A719F2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学生工作记录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CF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．学生每两周任务填写是否详细： </w:t>
            </w:r>
            <w:r>
              <w:rPr>
                <w:rFonts w:ascii="宋体" w:eastAsia="宋体" w:hAnsi="宋体"/>
                <w:szCs w:val="21"/>
              </w:rPr>
              <w:t xml:space="preserve">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67DEAAD0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2．学生每两周任务日期是否正确： </w:t>
            </w:r>
            <w:r>
              <w:rPr>
                <w:rFonts w:ascii="宋体" w:eastAsia="宋体" w:hAnsi="宋体"/>
                <w:szCs w:val="21"/>
              </w:rPr>
              <w:t xml:space="preserve">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67DEAAD1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3．指导教师评语是否详细： </w:t>
            </w:r>
            <w:r>
              <w:rPr>
                <w:rFonts w:ascii="宋体" w:eastAsia="宋体" w:hAnsi="宋体"/>
                <w:szCs w:val="21"/>
              </w:rPr>
              <w:t xml:space="preserve">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67DEAAD2" w14:textId="77777777" w:rsidR="00BF5B3D" w:rsidRDefault="00A719F2">
            <w:pPr>
              <w:spacing w:line="360" w:lineRule="exact"/>
              <w:ind w:leftChars="-1" w:left="-2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4．指导教师评语日期是否正确：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  <w:p w14:paraId="67DEAAD3" w14:textId="77777777" w:rsidR="00BF5B3D" w:rsidRDefault="00A719F2">
            <w:pPr>
              <w:spacing w:line="360" w:lineRule="exact"/>
              <w:ind w:leftChars="-1" w:left="-2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 指导教师评语是否签字： </w:t>
            </w:r>
            <w:r>
              <w:rPr>
                <w:rFonts w:ascii="宋体" w:eastAsia="宋体" w:hAnsi="宋体"/>
                <w:szCs w:val="21"/>
              </w:rPr>
              <w:t xml:space="preserve">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是 □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否□</w:t>
            </w:r>
          </w:p>
        </w:tc>
      </w:tr>
      <w:tr w:rsidR="00BF5B3D" w14:paraId="67DEAAD9" w14:textId="77777777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D5" w14:textId="77777777" w:rsidR="00BF5B3D" w:rsidRDefault="00A719F2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实验（</w:t>
            </w:r>
            <w:r>
              <w:rPr>
                <w:rFonts w:hint="eastAsia"/>
                <w:b/>
                <w:szCs w:val="21"/>
              </w:rPr>
              <w:t>调研）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D6" w14:textId="77777777" w:rsidR="00BF5B3D" w:rsidRDefault="00BF5B3D">
            <w:pPr>
              <w:ind w:leftChars="-1" w:left="-2" w:firstLineChars="200" w:firstLine="420"/>
              <w:rPr>
                <w:szCs w:val="21"/>
              </w:rPr>
            </w:pPr>
          </w:p>
          <w:p w14:paraId="67DEAAD7" w14:textId="77777777" w:rsidR="00BF5B3D" w:rsidRDefault="00A719F2">
            <w:pPr>
              <w:ind w:leftChars="-1" w:left="-2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已完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进行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</w:p>
          <w:p w14:paraId="67DEAAD8" w14:textId="77777777" w:rsidR="00BF5B3D" w:rsidRDefault="00BF5B3D">
            <w:pPr>
              <w:ind w:leftChars="-1" w:left="-2" w:firstLineChars="200" w:firstLine="420"/>
              <w:rPr>
                <w:szCs w:val="21"/>
              </w:rPr>
            </w:pPr>
          </w:p>
        </w:tc>
      </w:tr>
      <w:tr w:rsidR="00BF5B3D" w14:paraId="67DEAADE" w14:textId="77777777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DA" w14:textId="77777777" w:rsidR="00BF5B3D" w:rsidRDefault="00A719F2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术方案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DB" w14:textId="77777777" w:rsidR="00BF5B3D" w:rsidRDefault="00BF5B3D">
            <w:pPr>
              <w:ind w:leftChars="-1" w:left="-2" w:firstLineChars="200" w:firstLine="420"/>
              <w:rPr>
                <w:szCs w:val="21"/>
              </w:rPr>
            </w:pPr>
          </w:p>
          <w:p w14:paraId="67DEAADC" w14:textId="77777777" w:rsidR="00BF5B3D" w:rsidRDefault="00A719F2">
            <w:pPr>
              <w:ind w:leftChars="-1" w:left="-2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已完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，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进行中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</w:p>
          <w:p w14:paraId="67DEAADD" w14:textId="77777777" w:rsidR="00BF5B3D" w:rsidRDefault="00BF5B3D">
            <w:pPr>
              <w:ind w:leftChars="-1" w:left="-2" w:firstLineChars="200" w:firstLine="420"/>
              <w:rPr>
                <w:szCs w:val="21"/>
              </w:rPr>
            </w:pPr>
          </w:p>
        </w:tc>
      </w:tr>
      <w:tr w:rsidR="00BF5B3D" w14:paraId="67DEAAE3" w14:textId="77777777">
        <w:trPr>
          <w:trHeight w:val="4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DF" w14:textId="77777777" w:rsidR="00BF5B3D" w:rsidRDefault="00A719F2">
            <w:pPr>
              <w:adjustRightInd w:val="0"/>
              <w:snapToGrid w:val="0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正文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E0" w14:textId="77777777" w:rsidR="00BF5B3D" w:rsidRDefault="00BF5B3D">
            <w:pPr>
              <w:ind w:leftChars="-1" w:left="-2" w:firstLineChars="200" w:firstLine="420"/>
              <w:rPr>
                <w:color w:val="000000"/>
                <w:szCs w:val="21"/>
              </w:rPr>
            </w:pPr>
          </w:p>
          <w:p w14:paraId="67DEAAE1" w14:textId="77777777" w:rsidR="00BF5B3D" w:rsidRDefault="00A719F2">
            <w:pPr>
              <w:ind w:leftChars="-1" w:left="-2"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已完成初稿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□；初稿完成百分比：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color w:val="000000"/>
                <w:szCs w:val="21"/>
              </w:rPr>
              <w:t xml:space="preserve"> %</w:t>
            </w:r>
          </w:p>
          <w:p w14:paraId="67DEAAE2" w14:textId="77777777" w:rsidR="00BF5B3D" w:rsidRDefault="00BF5B3D">
            <w:pPr>
              <w:ind w:leftChars="-1" w:left="-2" w:firstLineChars="200" w:firstLine="420"/>
              <w:rPr>
                <w:color w:val="000000"/>
                <w:szCs w:val="21"/>
              </w:rPr>
            </w:pPr>
          </w:p>
        </w:tc>
      </w:tr>
      <w:tr w:rsidR="00BF5B3D" w14:paraId="67DEAAEC" w14:textId="77777777">
        <w:trPr>
          <w:cantSplit/>
          <w:trHeight w:val="13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E4" w14:textId="77777777" w:rsidR="00BF5B3D" w:rsidRDefault="00A719F2">
            <w:pPr>
              <w:ind w:right="-51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进度计划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8520" w14:textId="77777777" w:rsidR="009A66CD" w:rsidRDefault="009A66CD" w:rsidP="009A66CD">
            <w:pPr>
              <w:rPr>
                <w:b/>
                <w:color w:val="000000"/>
                <w:szCs w:val="21"/>
              </w:rPr>
            </w:pPr>
          </w:p>
          <w:p w14:paraId="207A44E0" w14:textId="77777777" w:rsidR="009A66CD" w:rsidRDefault="009A66CD" w:rsidP="009A66CD">
            <w:pPr>
              <w:rPr>
                <w:sz w:val="22"/>
                <w:szCs w:val="24"/>
              </w:rPr>
            </w:pPr>
            <w:r w:rsidRPr="009A66CD">
              <w:rPr>
                <w:rFonts w:hint="eastAsia"/>
                <w:sz w:val="22"/>
                <w:szCs w:val="24"/>
              </w:rPr>
              <w:t>2025</w:t>
            </w:r>
            <w:r w:rsidRPr="009A66CD">
              <w:rPr>
                <w:rFonts w:hint="eastAsia"/>
                <w:sz w:val="22"/>
                <w:szCs w:val="24"/>
              </w:rPr>
              <w:t>年</w:t>
            </w:r>
            <w:r w:rsidRPr="009A66CD">
              <w:rPr>
                <w:rFonts w:hint="eastAsia"/>
                <w:sz w:val="22"/>
                <w:szCs w:val="24"/>
              </w:rPr>
              <w:t>1</w:t>
            </w:r>
            <w:r w:rsidRPr="009A66CD">
              <w:rPr>
                <w:rFonts w:hint="eastAsia"/>
                <w:sz w:val="22"/>
                <w:szCs w:val="24"/>
              </w:rPr>
              <w:t>月</w:t>
            </w:r>
            <w:r w:rsidRPr="009A66CD">
              <w:rPr>
                <w:rFonts w:hint="eastAsia"/>
                <w:sz w:val="22"/>
                <w:szCs w:val="24"/>
              </w:rPr>
              <w:t>~2025</w:t>
            </w:r>
            <w:r w:rsidRPr="009A66CD">
              <w:rPr>
                <w:rFonts w:hint="eastAsia"/>
                <w:sz w:val="22"/>
                <w:szCs w:val="24"/>
              </w:rPr>
              <w:t>年</w:t>
            </w:r>
            <w:r w:rsidRPr="009A66CD">
              <w:rPr>
                <w:rFonts w:hint="eastAsia"/>
                <w:sz w:val="22"/>
                <w:szCs w:val="24"/>
              </w:rPr>
              <w:t>2</w:t>
            </w:r>
            <w:r w:rsidRPr="009A66CD">
              <w:rPr>
                <w:rFonts w:hint="eastAsia"/>
                <w:sz w:val="22"/>
                <w:szCs w:val="24"/>
              </w:rPr>
              <w:t>月</w:t>
            </w:r>
          </w:p>
          <w:p w14:paraId="67DEAAE5" w14:textId="27AB2D9A" w:rsidR="00BF5B3D" w:rsidRDefault="009A66CD" w:rsidP="009A66CD">
            <w:pPr>
              <w:rPr>
                <w:b/>
                <w:color w:val="000000"/>
                <w:szCs w:val="21"/>
                <w:lang w:eastAsia="zh-Hans"/>
              </w:rPr>
            </w:pPr>
            <w:r>
              <w:rPr>
                <w:rFonts w:hint="eastAsia"/>
                <w:sz w:val="22"/>
                <w:szCs w:val="24"/>
              </w:rPr>
              <w:t>接受课题，</w:t>
            </w:r>
            <w:r>
              <w:rPr>
                <w:rFonts w:hint="eastAsia"/>
                <w:sz w:val="22"/>
                <w:szCs w:val="24"/>
                <w:lang w:eastAsia="zh-Hans"/>
              </w:rPr>
              <w:t>搜索并阅读相关文献；</w:t>
            </w:r>
            <w:r>
              <w:rPr>
                <w:rFonts w:hint="eastAsia"/>
                <w:sz w:val="22"/>
                <w:szCs w:val="24"/>
              </w:rPr>
              <w:t>准备开发测试环境</w:t>
            </w:r>
          </w:p>
          <w:p w14:paraId="67DEAAE6" w14:textId="4775173E" w:rsidR="00BF5B3D" w:rsidRPr="009A66CD" w:rsidRDefault="009A66CD" w:rsidP="009A66CD">
            <w:pPr>
              <w:spacing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</w:t>
            </w:r>
            <w:r>
              <w:rPr>
                <w:rFonts w:hint="eastAsia"/>
                <w:sz w:val="22"/>
                <w:szCs w:val="24"/>
              </w:rPr>
              <w:t>5</w:t>
            </w:r>
            <w:r>
              <w:rPr>
                <w:rFonts w:hint="eastAsia"/>
                <w:sz w:val="22"/>
                <w:szCs w:val="24"/>
              </w:rPr>
              <w:t>年</w:t>
            </w: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月</w:t>
            </w:r>
            <w:r>
              <w:rPr>
                <w:rFonts w:hint="eastAsia"/>
                <w:sz w:val="22"/>
                <w:szCs w:val="24"/>
              </w:rPr>
              <w:t>~</w:t>
            </w:r>
            <w:r>
              <w:rPr>
                <w:sz w:val="22"/>
                <w:szCs w:val="24"/>
              </w:rPr>
              <w:t>202</w:t>
            </w:r>
            <w:r>
              <w:rPr>
                <w:rFonts w:hint="eastAsia"/>
                <w:sz w:val="22"/>
                <w:szCs w:val="24"/>
              </w:rPr>
              <w:t>5</w:t>
            </w:r>
            <w:r>
              <w:rPr>
                <w:rFonts w:hint="eastAsia"/>
                <w:sz w:val="22"/>
                <w:szCs w:val="24"/>
              </w:rPr>
              <w:t>年</w:t>
            </w:r>
            <w:r>
              <w:rPr>
                <w:sz w:val="22"/>
                <w:szCs w:val="24"/>
              </w:rPr>
              <w:t>4</w:t>
            </w:r>
            <w:r>
              <w:rPr>
                <w:rFonts w:hint="eastAsia"/>
                <w:sz w:val="22"/>
                <w:szCs w:val="24"/>
              </w:rPr>
              <w:t>月</w:t>
            </w:r>
          </w:p>
          <w:p w14:paraId="67DEAAE7" w14:textId="2FBF620F" w:rsidR="00BF5B3D" w:rsidRDefault="009A66CD">
            <w:pPr>
              <w:ind w:leftChars="-1" w:hangingChars="1" w:hanging="2"/>
              <w:jc w:val="left"/>
              <w:rPr>
                <w:rFonts w:ascii="宋体" w:hAnsi="宋体"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Hans"/>
              </w:rPr>
              <w:t>完成翻译和开题报告；</w:t>
            </w:r>
            <w:r>
              <w:rPr>
                <w:rFonts w:hint="eastAsia"/>
                <w:sz w:val="22"/>
                <w:szCs w:val="24"/>
              </w:rPr>
              <w:t>复现论文</w:t>
            </w:r>
            <w:r w:rsidRPr="00AA134E">
              <w:rPr>
                <w:rFonts w:hint="eastAsia"/>
                <w:sz w:val="22"/>
                <w:szCs w:val="24"/>
              </w:rPr>
              <w:t>算法，阅读代码和结果并从中获得启</w:t>
            </w:r>
            <w:r>
              <w:rPr>
                <w:rFonts w:ascii="宋体" w:hAnsi="宋体" w:hint="eastAsia"/>
                <w:sz w:val="22"/>
                <w:szCs w:val="24"/>
              </w:rPr>
              <w:t>发</w:t>
            </w:r>
          </w:p>
          <w:p w14:paraId="4CCC573C" w14:textId="27E321B5" w:rsidR="009A66CD" w:rsidRDefault="009A66CD">
            <w:pPr>
              <w:ind w:leftChars="-1" w:hangingChars="1" w:hanging="2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</w:t>
            </w:r>
            <w:r>
              <w:rPr>
                <w:rFonts w:hint="eastAsia"/>
                <w:sz w:val="22"/>
                <w:szCs w:val="24"/>
              </w:rPr>
              <w:t>5</w:t>
            </w:r>
            <w:r>
              <w:rPr>
                <w:rFonts w:hint="eastAsia"/>
                <w:sz w:val="22"/>
                <w:szCs w:val="24"/>
              </w:rPr>
              <w:t>年</w:t>
            </w:r>
            <w:r>
              <w:rPr>
                <w:rFonts w:hint="eastAsia"/>
                <w:sz w:val="22"/>
                <w:szCs w:val="24"/>
              </w:rPr>
              <w:t>5</w:t>
            </w:r>
            <w:r>
              <w:rPr>
                <w:rFonts w:hint="eastAsia"/>
                <w:sz w:val="22"/>
                <w:szCs w:val="24"/>
              </w:rPr>
              <w:t>月</w:t>
            </w:r>
          </w:p>
          <w:p w14:paraId="616766C6" w14:textId="5E9FE502" w:rsidR="009A66CD" w:rsidRDefault="009A66CD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sz w:val="22"/>
                <w:szCs w:val="24"/>
                <w:lang w:eastAsia="zh-Hans"/>
              </w:rPr>
              <w:t>编写代码反复实验验证效果</w:t>
            </w:r>
            <w:r>
              <w:rPr>
                <w:rFonts w:ascii="宋体" w:hAnsi="宋体" w:hint="eastAsia"/>
                <w:sz w:val="22"/>
                <w:szCs w:val="24"/>
              </w:rPr>
              <w:t>，撰写论文</w:t>
            </w:r>
          </w:p>
          <w:p w14:paraId="67DEAAE8" w14:textId="3FBDE278" w:rsidR="00BF5B3D" w:rsidRDefault="009A66CD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  <w:r>
              <w:rPr>
                <w:sz w:val="22"/>
                <w:szCs w:val="24"/>
              </w:rPr>
              <w:t>202</w:t>
            </w:r>
            <w:r>
              <w:rPr>
                <w:rFonts w:hint="eastAsia"/>
                <w:sz w:val="22"/>
                <w:szCs w:val="24"/>
              </w:rPr>
              <w:t>5</w:t>
            </w:r>
            <w:r>
              <w:rPr>
                <w:rFonts w:hint="eastAsia"/>
                <w:sz w:val="22"/>
                <w:szCs w:val="24"/>
              </w:rPr>
              <w:t>年</w:t>
            </w:r>
            <w:r>
              <w:rPr>
                <w:rFonts w:hint="eastAsia"/>
                <w:sz w:val="22"/>
                <w:szCs w:val="24"/>
              </w:rPr>
              <w:t>6</w:t>
            </w:r>
            <w:r>
              <w:rPr>
                <w:rFonts w:hint="eastAsia"/>
                <w:sz w:val="22"/>
                <w:szCs w:val="24"/>
              </w:rPr>
              <w:t>月</w:t>
            </w:r>
          </w:p>
          <w:p w14:paraId="67DEAAEA" w14:textId="397370F5" w:rsidR="00BF5B3D" w:rsidRDefault="009A66CD" w:rsidP="009A66CD">
            <w:pPr>
              <w:ind w:leftChars="-1" w:hangingChars="1" w:hanging="2"/>
              <w:jc w:val="left"/>
              <w:rPr>
                <w:b/>
                <w:color w:val="000000"/>
                <w:szCs w:val="21"/>
              </w:rPr>
            </w:pPr>
            <w:r>
              <w:rPr>
                <w:rFonts w:hint="eastAsia"/>
                <w:sz w:val="22"/>
                <w:szCs w:val="24"/>
              </w:rPr>
              <w:t>毕业答辩</w:t>
            </w:r>
          </w:p>
          <w:p w14:paraId="67DEAAEB" w14:textId="77777777" w:rsidR="00BF5B3D" w:rsidRDefault="00BF5B3D">
            <w:pPr>
              <w:ind w:leftChars="-1" w:hangingChars="1" w:hanging="2"/>
              <w:rPr>
                <w:b/>
                <w:color w:val="000000"/>
                <w:szCs w:val="21"/>
              </w:rPr>
            </w:pPr>
          </w:p>
        </w:tc>
      </w:tr>
      <w:tr w:rsidR="00BF5B3D" w14:paraId="67DEAAF6" w14:textId="77777777">
        <w:trPr>
          <w:cantSplit/>
          <w:trHeight w:val="141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ED" w14:textId="77777777" w:rsidR="00BF5B3D" w:rsidRDefault="00A719F2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已经完成的</w:t>
            </w:r>
          </w:p>
          <w:p w14:paraId="67DEAAEE" w14:textId="77777777" w:rsidR="00BF5B3D" w:rsidRDefault="00A719F2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任务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AAEF" w14:textId="77777777" w:rsidR="00BF5B3D" w:rsidRDefault="00BF5B3D">
            <w:pPr>
              <w:rPr>
                <w:b/>
                <w:color w:val="000000"/>
                <w:szCs w:val="21"/>
              </w:rPr>
            </w:pPr>
          </w:p>
          <w:p w14:paraId="20E4A978" w14:textId="77777777" w:rsidR="009A66CD" w:rsidRDefault="009A66C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Hans"/>
              </w:rPr>
              <w:t>相关文献阅读</w:t>
            </w:r>
          </w:p>
          <w:p w14:paraId="67DEAAF0" w14:textId="73A876DB" w:rsidR="00BF5B3D" w:rsidRDefault="009A66CD">
            <w:pPr>
              <w:rPr>
                <w:b/>
                <w:color w:val="000000"/>
                <w:szCs w:val="21"/>
              </w:rPr>
            </w:pPr>
            <w:r>
              <w:rPr>
                <w:rFonts w:hint="eastAsia"/>
                <w:sz w:val="22"/>
                <w:szCs w:val="24"/>
              </w:rPr>
              <w:t>开发测试环境准备</w:t>
            </w:r>
          </w:p>
          <w:p w14:paraId="7EEA1B6A" w14:textId="77777777" w:rsidR="009A66CD" w:rsidRDefault="009A66C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  <w:lang w:eastAsia="zh-Hans"/>
              </w:rPr>
              <w:t>翻译和开题报告</w:t>
            </w:r>
          </w:p>
          <w:p w14:paraId="67DEAAF4" w14:textId="229FA9AD" w:rsidR="00BF5B3D" w:rsidRPr="009A66CD" w:rsidRDefault="009A66CD">
            <w:pPr>
              <w:rPr>
                <w:b/>
                <w:color w:val="000000"/>
                <w:szCs w:val="21"/>
              </w:rPr>
            </w:pPr>
            <w:r>
              <w:rPr>
                <w:rFonts w:hint="eastAsia"/>
                <w:sz w:val="22"/>
                <w:szCs w:val="24"/>
              </w:rPr>
              <w:t>论文复现，代码阅读</w:t>
            </w:r>
          </w:p>
          <w:p w14:paraId="67DEAAF5" w14:textId="77777777" w:rsidR="00BF5B3D" w:rsidRDefault="00BF5B3D">
            <w:pPr>
              <w:rPr>
                <w:b/>
                <w:color w:val="000000"/>
                <w:szCs w:val="21"/>
              </w:rPr>
            </w:pPr>
          </w:p>
        </w:tc>
      </w:tr>
      <w:tr w:rsidR="00BF5B3D" w14:paraId="67DEAAFF" w14:textId="77777777">
        <w:trPr>
          <w:cantSplit/>
          <w:trHeight w:val="13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AF7" w14:textId="77777777" w:rsidR="00BF5B3D" w:rsidRDefault="00A719F2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存在的问题及拟采取的办法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AAF8" w14:textId="77777777" w:rsidR="00BF5B3D" w:rsidRDefault="00BF5B3D">
            <w:pPr>
              <w:rPr>
                <w:b/>
                <w:color w:val="000000"/>
                <w:szCs w:val="21"/>
              </w:rPr>
            </w:pPr>
          </w:p>
          <w:p w14:paraId="67DEAAF9" w14:textId="12C8BC2F" w:rsidR="00BF5B3D" w:rsidRDefault="007C1D25">
            <w:pPr>
              <w:rPr>
                <w:sz w:val="22"/>
                <w:szCs w:val="24"/>
              </w:rPr>
            </w:pPr>
            <w:r w:rsidRPr="007C1D25">
              <w:rPr>
                <w:rFonts w:hint="eastAsia"/>
                <w:sz w:val="22"/>
                <w:szCs w:val="24"/>
                <w:lang w:eastAsia="zh-Hans"/>
              </w:rPr>
              <w:t>存在的问题：</w:t>
            </w:r>
          </w:p>
          <w:p w14:paraId="70FB0210" w14:textId="77777777" w:rsidR="00832AF2" w:rsidRDefault="00EC091E" w:rsidP="00832AF2">
            <w:pPr>
              <w:pStyle w:val="af6"/>
              <w:numPr>
                <w:ilvl w:val="0"/>
                <w:numId w:val="2"/>
              </w:numPr>
              <w:ind w:firstLineChars="0"/>
              <w:rPr>
                <w:sz w:val="22"/>
                <w:szCs w:val="24"/>
              </w:rPr>
            </w:pPr>
            <w:r w:rsidRPr="00832AF2">
              <w:rPr>
                <w:rFonts w:hint="eastAsia"/>
                <w:sz w:val="22"/>
                <w:szCs w:val="24"/>
              </w:rPr>
              <w:t>开源代码存在问题，分布式环境无法复现成功</w:t>
            </w:r>
          </w:p>
          <w:p w14:paraId="192A913F" w14:textId="77777777" w:rsidR="00832AF2" w:rsidRDefault="003B6B37" w:rsidP="00832AF2">
            <w:pPr>
              <w:pStyle w:val="af6"/>
              <w:numPr>
                <w:ilvl w:val="0"/>
                <w:numId w:val="2"/>
              </w:numPr>
              <w:ind w:firstLineChars="0"/>
              <w:rPr>
                <w:sz w:val="22"/>
                <w:szCs w:val="24"/>
              </w:rPr>
            </w:pPr>
            <w:r w:rsidRPr="00832AF2">
              <w:rPr>
                <w:rFonts w:hint="eastAsia"/>
                <w:sz w:val="22"/>
                <w:szCs w:val="24"/>
                <w:lang w:eastAsia="zh-Hans"/>
              </w:rPr>
              <w:t>现有的实验资源无法复现</w:t>
            </w:r>
            <w:r w:rsidR="00AC280F" w:rsidRPr="00832AF2">
              <w:rPr>
                <w:rFonts w:hint="eastAsia"/>
                <w:sz w:val="22"/>
                <w:szCs w:val="24"/>
                <w:lang w:eastAsia="zh-Hans"/>
              </w:rPr>
              <w:t>大规模情景下的检查点机制</w:t>
            </w:r>
          </w:p>
          <w:p w14:paraId="2EFBF311" w14:textId="77777777" w:rsidR="00832AF2" w:rsidRDefault="00720974" w:rsidP="00832AF2">
            <w:pPr>
              <w:pStyle w:val="af6"/>
              <w:numPr>
                <w:ilvl w:val="0"/>
                <w:numId w:val="2"/>
              </w:numPr>
              <w:ind w:firstLineChars="0"/>
              <w:rPr>
                <w:sz w:val="22"/>
                <w:szCs w:val="24"/>
              </w:rPr>
            </w:pPr>
            <w:r w:rsidRPr="00832AF2">
              <w:rPr>
                <w:rFonts w:hint="eastAsia"/>
                <w:sz w:val="22"/>
                <w:szCs w:val="24"/>
              </w:rPr>
              <w:t>实验效果不明显</w:t>
            </w:r>
          </w:p>
          <w:p w14:paraId="29691266" w14:textId="73982623" w:rsidR="00EC091E" w:rsidRPr="00832AF2" w:rsidRDefault="00EC091E" w:rsidP="00832AF2">
            <w:pPr>
              <w:pStyle w:val="af6"/>
              <w:numPr>
                <w:ilvl w:val="0"/>
                <w:numId w:val="2"/>
              </w:numPr>
              <w:ind w:firstLineChars="0"/>
              <w:rPr>
                <w:sz w:val="22"/>
                <w:szCs w:val="24"/>
              </w:rPr>
            </w:pPr>
            <w:r w:rsidRPr="00832AF2">
              <w:rPr>
                <w:rFonts w:hint="eastAsia"/>
                <w:sz w:val="22"/>
                <w:szCs w:val="24"/>
              </w:rPr>
              <w:t>改进纠</w:t>
            </w:r>
            <w:proofErr w:type="gramStart"/>
            <w:r w:rsidRPr="00832AF2">
              <w:rPr>
                <w:rFonts w:hint="eastAsia"/>
                <w:sz w:val="22"/>
                <w:szCs w:val="24"/>
              </w:rPr>
              <w:t>删</w:t>
            </w:r>
            <w:proofErr w:type="gramEnd"/>
            <w:r w:rsidRPr="00832AF2">
              <w:rPr>
                <w:rFonts w:hint="eastAsia"/>
                <w:sz w:val="22"/>
                <w:szCs w:val="24"/>
              </w:rPr>
              <w:t>码的编码方案未确定</w:t>
            </w:r>
          </w:p>
          <w:p w14:paraId="5C309C3B" w14:textId="77777777" w:rsidR="00832AF2" w:rsidRDefault="00832AF2">
            <w:pPr>
              <w:ind w:leftChars="-1" w:hangingChars="1" w:hanging="2"/>
              <w:rPr>
                <w:sz w:val="22"/>
                <w:szCs w:val="24"/>
              </w:rPr>
            </w:pPr>
          </w:p>
          <w:p w14:paraId="67DEAAFB" w14:textId="060ADF8F" w:rsidR="00BF5B3D" w:rsidRDefault="00832AF2">
            <w:pPr>
              <w:ind w:leftChars="-1" w:hangingChars="1" w:hanging="2"/>
              <w:rPr>
                <w:sz w:val="22"/>
                <w:szCs w:val="24"/>
              </w:rPr>
            </w:pPr>
            <w:r w:rsidRPr="00832AF2">
              <w:rPr>
                <w:rFonts w:hint="eastAsia"/>
                <w:sz w:val="22"/>
                <w:szCs w:val="24"/>
                <w:lang w:eastAsia="zh-Hans"/>
              </w:rPr>
              <w:t>拟采取的办法</w:t>
            </w:r>
            <w:r>
              <w:rPr>
                <w:rFonts w:hint="eastAsia"/>
                <w:sz w:val="22"/>
                <w:szCs w:val="24"/>
                <w:lang w:eastAsia="zh-Hans"/>
              </w:rPr>
              <w:t>：</w:t>
            </w:r>
          </w:p>
          <w:p w14:paraId="2D86DBEB" w14:textId="6A046270" w:rsidR="00832AF2" w:rsidRDefault="00A7164C" w:rsidP="00A7164C">
            <w:pPr>
              <w:pStyle w:val="af6"/>
              <w:numPr>
                <w:ilvl w:val="0"/>
                <w:numId w:val="3"/>
              </w:numPr>
              <w:ind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使用单机</w:t>
            </w:r>
            <w:proofErr w:type="gramStart"/>
            <w:r>
              <w:rPr>
                <w:rFonts w:hint="eastAsia"/>
                <w:sz w:val="22"/>
                <w:szCs w:val="24"/>
              </w:rPr>
              <w:t>多进程</w:t>
            </w:r>
            <w:proofErr w:type="gramEnd"/>
            <w:r>
              <w:rPr>
                <w:rFonts w:hint="eastAsia"/>
                <w:sz w:val="22"/>
                <w:szCs w:val="24"/>
              </w:rPr>
              <w:t>的方式模拟分布式环境</w:t>
            </w:r>
          </w:p>
          <w:p w14:paraId="75343C43" w14:textId="1DC8CE10" w:rsidR="00A7164C" w:rsidRDefault="00D02ACF" w:rsidP="00A7164C">
            <w:pPr>
              <w:pStyle w:val="af6"/>
              <w:numPr>
                <w:ilvl w:val="0"/>
                <w:numId w:val="3"/>
              </w:numPr>
              <w:ind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减小实验规模，完成当前资源上线规模的</w:t>
            </w:r>
            <w:r w:rsidR="00A123CB">
              <w:rPr>
                <w:rFonts w:hint="eastAsia"/>
                <w:sz w:val="22"/>
                <w:szCs w:val="24"/>
              </w:rPr>
              <w:t>实验复现</w:t>
            </w:r>
          </w:p>
          <w:p w14:paraId="06062DA6" w14:textId="75B5C06D" w:rsidR="00A123CB" w:rsidRDefault="00A123CB" w:rsidP="00A7164C">
            <w:pPr>
              <w:pStyle w:val="af6"/>
              <w:numPr>
                <w:ilvl w:val="0"/>
                <w:numId w:val="3"/>
              </w:numPr>
              <w:ind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改进实验方法</w:t>
            </w:r>
          </w:p>
          <w:p w14:paraId="2B12FD91" w14:textId="216AD44B" w:rsidR="00A123CB" w:rsidRPr="00A7164C" w:rsidRDefault="00A123CB" w:rsidP="00A7164C">
            <w:pPr>
              <w:pStyle w:val="af6"/>
              <w:numPr>
                <w:ilvl w:val="0"/>
                <w:numId w:val="3"/>
              </w:numPr>
              <w:ind w:firstLine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通过实验</w:t>
            </w:r>
            <w:r w:rsidR="00A719F2">
              <w:rPr>
                <w:rFonts w:hint="eastAsia"/>
                <w:sz w:val="22"/>
                <w:szCs w:val="24"/>
              </w:rPr>
              <w:t>结果</w:t>
            </w:r>
            <w:r>
              <w:rPr>
                <w:rFonts w:hint="eastAsia"/>
                <w:sz w:val="22"/>
                <w:szCs w:val="24"/>
              </w:rPr>
              <w:t>和与指导老师</w:t>
            </w:r>
            <w:r w:rsidR="00A719F2">
              <w:rPr>
                <w:rFonts w:hint="eastAsia"/>
                <w:sz w:val="22"/>
                <w:szCs w:val="24"/>
              </w:rPr>
              <w:t>讨论，确定编码方案</w:t>
            </w:r>
          </w:p>
          <w:p w14:paraId="67DEAAFE" w14:textId="77777777" w:rsidR="00BF5B3D" w:rsidRDefault="00BF5B3D" w:rsidP="00A719F2">
            <w:pPr>
              <w:rPr>
                <w:b/>
                <w:color w:val="000000"/>
                <w:szCs w:val="21"/>
              </w:rPr>
            </w:pPr>
          </w:p>
        </w:tc>
      </w:tr>
      <w:tr w:rsidR="00BF5B3D" w14:paraId="67DEAB08" w14:textId="77777777">
        <w:trPr>
          <w:cantSplit/>
          <w:trHeight w:val="12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B00" w14:textId="77777777" w:rsidR="00BF5B3D" w:rsidRDefault="00A719F2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指导教师意见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AB01" w14:textId="77777777" w:rsidR="00BF5B3D" w:rsidRDefault="00BF5B3D">
            <w:pPr>
              <w:rPr>
                <w:b/>
                <w:color w:val="000000"/>
                <w:szCs w:val="21"/>
              </w:rPr>
            </w:pPr>
          </w:p>
          <w:p w14:paraId="67DEAB02" w14:textId="77777777" w:rsidR="00BF5B3D" w:rsidRDefault="00BF5B3D">
            <w:pPr>
              <w:rPr>
                <w:b/>
                <w:color w:val="000000"/>
                <w:szCs w:val="21"/>
              </w:rPr>
            </w:pPr>
          </w:p>
          <w:p w14:paraId="67DEAB03" w14:textId="77777777" w:rsidR="00BF5B3D" w:rsidRDefault="00BF5B3D">
            <w:pPr>
              <w:rPr>
                <w:b/>
                <w:color w:val="000000"/>
                <w:szCs w:val="21"/>
              </w:rPr>
            </w:pPr>
          </w:p>
          <w:p w14:paraId="67DEAB04" w14:textId="77777777" w:rsidR="00BF5B3D" w:rsidRDefault="00BF5B3D">
            <w:pPr>
              <w:rPr>
                <w:b/>
                <w:color w:val="000000"/>
                <w:szCs w:val="21"/>
              </w:rPr>
            </w:pPr>
          </w:p>
          <w:p w14:paraId="67DEAB05" w14:textId="77777777" w:rsidR="00BF5B3D" w:rsidRDefault="00BF5B3D">
            <w:pPr>
              <w:rPr>
                <w:b/>
                <w:color w:val="000000"/>
                <w:szCs w:val="21"/>
              </w:rPr>
            </w:pPr>
          </w:p>
          <w:p w14:paraId="67DEAB06" w14:textId="77777777" w:rsidR="00BF5B3D" w:rsidRDefault="00A719F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指导教师签名：</w:t>
            </w:r>
            <w:r>
              <w:rPr>
                <w:rFonts w:hint="eastAsia"/>
                <w:color w:val="000000"/>
                <w:szCs w:val="21"/>
              </w:rPr>
              <w:t xml:space="preserve">                                 </w:t>
            </w:r>
            <w:r>
              <w:rPr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  <w:p w14:paraId="67DEAB07" w14:textId="77777777" w:rsidR="00BF5B3D" w:rsidRDefault="00BF5B3D">
            <w:pPr>
              <w:rPr>
                <w:b/>
                <w:color w:val="000000"/>
                <w:szCs w:val="21"/>
              </w:rPr>
            </w:pPr>
          </w:p>
        </w:tc>
      </w:tr>
      <w:tr w:rsidR="00BF5B3D" w14:paraId="67DEAB12" w14:textId="77777777">
        <w:trPr>
          <w:cantSplit/>
          <w:trHeight w:val="188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B09" w14:textId="77777777" w:rsidR="00BF5B3D" w:rsidRDefault="00A719F2">
            <w:pPr>
              <w:ind w:right="-49"/>
              <w:jc w:val="center"/>
              <w:rPr>
                <w:b/>
                <w:color w:val="000000"/>
                <w:szCs w:val="21"/>
              </w:rPr>
            </w:pPr>
            <w:bookmarkStart w:id="1" w:name="_Hlk71876490"/>
            <w:r>
              <w:rPr>
                <w:rFonts w:hint="eastAsia"/>
                <w:b/>
                <w:color w:val="000000"/>
                <w:szCs w:val="21"/>
              </w:rPr>
              <w:lastRenderedPageBreak/>
              <w:t>学院检查</w:t>
            </w:r>
            <w:bookmarkEnd w:id="1"/>
            <w:r>
              <w:rPr>
                <w:rFonts w:hint="eastAsia"/>
                <w:b/>
                <w:color w:val="000000"/>
                <w:szCs w:val="21"/>
              </w:rPr>
              <w:t>意见</w:t>
            </w:r>
          </w:p>
        </w:tc>
        <w:tc>
          <w:tcPr>
            <w:tcW w:w="7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AB0A" w14:textId="77777777" w:rsidR="00BF5B3D" w:rsidRDefault="00BF5B3D">
            <w:pPr>
              <w:rPr>
                <w:b/>
                <w:color w:val="000000"/>
                <w:szCs w:val="21"/>
              </w:rPr>
            </w:pPr>
          </w:p>
          <w:p w14:paraId="67DEAB0B" w14:textId="77777777" w:rsidR="00BF5B3D" w:rsidRDefault="00BF5B3D">
            <w:pPr>
              <w:rPr>
                <w:b/>
                <w:color w:val="000000"/>
                <w:szCs w:val="21"/>
              </w:rPr>
            </w:pPr>
          </w:p>
          <w:p w14:paraId="67DEAB0C" w14:textId="77777777" w:rsidR="00BF5B3D" w:rsidRDefault="00BF5B3D">
            <w:pPr>
              <w:rPr>
                <w:b/>
                <w:color w:val="000000"/>
                <w:szCs w:val="21"/>
              </w:rPr>
            </w:pPr>
          </w:p>
          <w:p w14:paraId="67DEAB0D" w14:textId="77777777" w:rsidR="00BF5B3D" w:rsidRDefault="00BF5B3D">
            <w:pPr>
              <w:rPr>
                <w:b/>
                <w:color w:val="000000"/>
                <w:szCs w:val="21"/>
              </w:rPr>
            </w:pPr>
          </w:p>
          <w:p w14:paraId="67DEAB0E" w14:textId="77777777" w:rsidR="00BF5B3D" w:rsidRDefault="00BF5B3D">
            <w:pPr>
              <w:rPr>
                <w:b/>
                <w:color w:val="000000"/>
                <w:szCs w:val="21"/>
              </w:rPr>
            </w:pPr>
          </w:p>
          <w:p w14:paraId="67DEAB0F" w14:textId="77777777" w:rsidR="00BF5B3D" w:rsidRDefault="00BF5B3D">
            <w:pPr>
              <w:rPr>
                <w:b/>
                <w:color w:val="000000"/>
                <w:szCs w:val="21"/>
              </w:rPr>
            </w:pPr>
          </w:p>
          <w:p w14:paraId="67DEAB10" w14:textId="77777777" w:rsidR="00BF5B3D" w:rsidRDefault="00A719F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院（系）主管教学工作负责人或检查组组长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签名：</w:t>
            </w:r>
            <w:r>
              <w:rPr>
                <w:rFonts w:hint="eastAsia"/>
                <w:color w:val="000000"/>
                <w:szCs w:val="21"/>
              </w:rPr>
              <w:t xml:space="preserve"> 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  <w:p w14:paraId="67DEAB11" w14:textId="77777777" w:rsidR="00BF5B3D" w:rsidRDefault="00A719F2">
            <w:pPr>
              <w:ind w:firstLineChars="700" w:firstLine="147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盖学院公章）</w:t>
            </w:r>
          </w:p>
        </w:tc>
      </w:tr>
    </w:tbl>
    <w:p w14:paraId="67DEAB13" w14:textId="77777777" w:rsidR="00BF5B3D" w:rsidRDefault="00A719F2">
      <w:pPr>
        <w:spacing w:line="280" w:lineRule="exact"/>
        <w:ind w:firstLineChars="200" w:firstLine="420"/>
        <w:rPr>
          <w:rFonts w:ascii="仿宋_GB2312" w:eastAsia="仿宋_GB2312"/>
          <w:color w:val="000000"/>
          <w:szCs w:val="21"/>
        </w:rPr>
      </w:pPr>
      <w:r>
        <w:rPr>
          <w:rFonts w:ascii="仿宋_GB2312" w:eastAsia="仿宋_GB2312" w:hint="eastAsia"/>
          <w:color w:val="000000"/>
          <w:szCs w:val="21"/>
        </w:rPr>
        <w:t>注：1.“学院检查意见”</w:t>
      </w:r>
      <w:proofErr w:type="gramStart"/>
      <w:r>
        <w:rPr>
          <w:rFonts w:ascii="仿宋_GB2312" w:eastAsia="仿宋_GB2312" w:hint="eastAsia"/>
          <w:color w:val="000000"/>
          <w:szCs w:val="21"/>
        </w:rPr>
        <w:t>栏以上</w:t>
      </w:r>
      <w:proofErr w:type="gramEnd"/>
      <w:r>
        <w:rPr>
          <w:rFonts w:ascii="仿宋_GB2312" w:eastAsia="仿宋_GB2312" w:hint="eastAsia"/>
          <w:color w:val="000000"/>
          <w:szCs w:val="21"/>
        </w:rPr>
        <w:t>内容由指导教师根据学生实际情况进行填写，学院检查小组复核。</w:t>
      </w:r>
    </w:p>
    <w:p w14:paraId="67DEAB14" w14:textId="77777777" w:rsidR="00BF5B3D" w:rsidRDefault="00A719F2">
      <w:pPr>
        <w:numPr>
          <w:ilvl w:val="0"/>
          <w:numId w:val="1"/>
        </w:numPr>
        <w:spacing w:line="280" w:lineRule="exact"/>
        <w:ind w:firstLineChars="400" w:firstLine="840"/>
        <w:rPr>
          <w:rFonts w:ascii="仿宋_GB2312" w:eastAsia="仿宋_GB2312"/>
          <w:color w:val="000000"/>
          <w:szCs w:val="21"/>
        </w:rPr>
      </w:pPr>
      <w:r>
        <w:rPr>
          <w:rFonts w:ascii="仿宋_GB2312" w:eastAsia="仿宋_GB2312" w:hint="eastAsia"/>
          <w:color w:val="000000"/>
          <w:szCs w:val="21"/>
        </w:rPr>
        <w:t>按表中内容填写、选项〖选项打钩</w:t>
      </w:r>
      <w:r>
        <w:rPr>
          <w:rFonts w:ascii="仿宋_GB2312" w:eastAsia="仿宋_GB2312" w:hint="eastAsia"/>
        </w:rPr>
        <w:t>（√）〗</w:t>
      </w:r>
      <w:r>
        <w:rPr>
          <w:rFonts w:ascii="仿宋_GB2312" w:eastAsia="仿宋_GB2312" w:hint="eastAsia"/>
          <w:color w:val="000000"/>
          <w:szCs w:val="21"/>
        </w:rPr>
        <w:t>。 3. 双面打印。</w:t>
      </w:r>
    </w:p>
    <w:sectPr w:rsidR="00BF5B3D">
      <w:footerReference w:type="default" r:id="rId8"/>
      <w:type w:val="continuous"/>
      <w:pgSz w:w="11906" w:h="16838"/>
      <w:pgMar w:top="1021" w:right="1077" w:bottom="1021" w:left="1077" w:header="1247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B9E71" w14:textId="77777777" w:rsidR="00D77C6E" w:rsidRDefault="00D77C6E">
      <w:r>
        <w:separator/>
      </w:r>
    </w:p>
  </w:endnote>
  <w:endnote w:type="continuationSeparator" w:id="0">
    <w:p w14:paraId="746C3F7C" w14:textId="77777777" w:rsidR="00D77C6E" w:rsidRDefault="00D7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公文小标宋简">
    <w:altName w:val="微软雅黑"/>
    <w:charset w:val="86"/>
    <w:family w:val="modern"/>
    <w:pitch w:val="default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0622441"/>
    </w:sdtPr>
    <w:sdtContent>
      <w:sdt>
        <w:sdtPr>
          <w:id w:val="1728636285"/>
        </w:sdtPr>
        <w:sdtContent>
          <w:p w14:paraId="67DEAB15" w14:textId="77777777" w:rsidR="00BF5B3D" w:rsidRDefault="00A719F2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DEAB16" w14:textId="77777777" w:rsidR="00BF5B3D" w:rsidRDefault="00BF5B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99714" w14:textId="77777777" w:rsidR="00D77C6E" w:rsidRDefault="00D77C6E">
      <w:r>
        <w:separator/>
      </w:r>
    </w:p>
  </w:footnote>
  <w:footnote w:type="continuationSeparator" w:id="0">
    <w:p w14:paraId="7FB3DB03" w14:textId="77777777" w:rsidR="00D77C6E" w:rsidRDefault="00D7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8851B"/>
    <w:multiLevelType w:val="singleLevel"/>
    <w:tmpl w:val="3948851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9BD1005"/>
    <w:multiLevelType w:val="hybridMultilevel"/>
    <w:tmpl w:val="2056F8AE"/>
    <w:lvl w:ilvl="0" w:tplc="E08267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8" w:hanging="440"/>
      </w:pPr>
    </w:lvl>
    <w:lvl w:ilvl="2" w:tplc="0409001B" w:tentative="1">
      <w:start w:val="1"/>
      <w:numFmt w:val="lowerRoman"/>
      <w:lvlText w:val="%3."/>
      <w:lvlJc w:val="right"/>
      <w:pPr>
        <w:ind w:left="1318" w:hanging="440"/>
      </w:pPr>
    </w:lvl>
    <w:lvl w:ilvl="3" w:tplc="0409000F" w:tentative="1">
      <w:start w:val="1"/>
      <w:numFmt w:val="decimal"/>
      <w:lvlText w:val="%4."/>
      <w:lvlJc w:val="left"/>
      <w:pPr>
        <w:ind w:left="1758" w:hanging="440"/>
      </w:pPr>
    </w:lvl>
    <w:lvl w:ilvl="4" w:tplc="04090019" w:tentative="1">
      <w:start w:val="1"/>
      <w:numFmt w:val="lowerLetter"/>
      <w:lvlText w:val="%5)"/>
      <w:lvlJc w:val="left"/>
      <w:pPr>
        <w:ind w:left="2198" w:hanging="440"/>
      </w:pPr>
    </w:lvl>
    <w:lvl w:ilvl="5" w:tplc="0409001B" w:tentative="1">
      <w:start w:val="1"/>
      <w:numFmt w:val="lowerRoman"/>
      <w:lvlText w:val="%6."/>
      <w:lvlJc w:val="right"/>
      <w:pPr>
        <w:ind w:left="2638" w:hanging="440"/>
      </w:pPr>
    </w:lvl>
    <w:lvl w:ilvl="6" w:tplc="0409000F" w:tentative="1">
      <w:start w:val="1"/>
      <w:numFmt w:val="decimal"/>
      <w:lvlText w:val="%7."/>
      <w:lvlJc w:val="left"/>
      <w:pPr>
        <w:ind w:left="3078" w:hanging="440"/>
      </w:pPr>
    </w:lvl>
    <w:lvl w:ilvl="7" w:tplc="04090019" w:tentative="1">
      <w:start w:val="1"/>
      <w:numFmt w:val="lowerLetter"/>
      <w:lvlText w:val="%8)"/>
      <w:lvlJc w:val="left"/>
      <w:pPr>
        <w:ind w:left="3518" w:hanging="440"/>
      </w:pPr>
    </w:lvl>
    <w:lvl w:ilvl="8" w:tplc="0409001B" w:tentative="1">
      <w:start w:val="1"/>
      <w:numFmt w:val="lowerRoman"/>
      <w:lvlText w:val="%9."/>
      <w:lvlJc w:val="right"/>
      <w:pPr>
        <w:ind w:left="3958" w:hanging="440"/>
      </w:pPr>
    </w:lvl>
  </w:abstractNum>
  <w:abstractNum w:abstractNumId="2" w15:restartNumberingAfterBreak="0">
    <w:nsid w:val="51097E8B"/>
    <w:multiLevelType w:val="hybridMultilevel"/>
    <w:tmpl w:val="CDB8A0EC"/>
    <w:lvl w:ilvl="0" w:tplc="9FCA7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53599177">
    <w:abstractNumId w:val="0"/>
  </w:num>
  <w:num w:numId="2" w16cid:durableId="1351882111">
    <w:abstractNumId w:val="2"/>
  </w:num>
  <w:num w:numId="3" w16cid:durableId="1640570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A2Njk4ODAyYjVlNzIxYjMzMTJlNWYzOTJiYjQzNDAifQ=="/>
  </w:docVars>
  <w:rsids>
    <w:rsidRoot w:val="00842985"/>
    <w:rsid w:val="000105A5"/>
    <w:rsid w:val="000370AF"/>
    <w:rsid w:val="0003735B"/>
    <w:rsid w:val="0004145D"/>
    <w:rsid w:val="00045D74"/>
    <w:rsid w:val="00054C5C"/>
    <w:rsid w:val="00056F1A"/>
    <w:rsid w:val="00057AB0"/>
    <w:rsid w:val="00065224"/>
    <w:rsid w:val="00067E4C"/>
    <w:rsid w:val="00071BAA"/>
    <w:rsid w:val="00076715"/>
    <w:rsid w:val="0009688D"/>
    <w:rsid w:val="00096C88"/>
    <w:rsid w:val="000A1534"/>
    <w:rsid w:val="000B1D87"/>
    <w:rsid w:val="000B7C4B"/>
    <w:rsid w:val="000C6F5C"/>
    <w:rsid w:val="000C7B47"/>
    <w:rsid w:val="000D2F78"/>
    <w:rsid w:val="000D48B3"/>
    <w:rsid w:val="000E3CEF"/>
    <w:rsid w:val="000E5770"/>
    <w:rsid w:val="000E6C86"/>
    <w:rsid w:val="00104347"/>
    <w:rsid w:val="00110C9A"/>
    <w:rsid w:val="0011180D"/>
    <w:rsid w:val="00142416"/>
    <w:rsid w:val="001466F7"/>
    <w:rsid w:val="001475DE"/>
    <w:rsid w:val="0015149F"/>
    <w:rsid w:val="00152C94"/>
    <w:rsid w:val="00160272"/>
    <w:rsid w:val="001660C1"/>
    <w:rsid w:val="00174C93"/>
    <w:rsid w:val="00175ADF"/>
    <w:rsid w:val="00176BC8"/>
    <w:rsid w:val="00193B62"/>
    <w:rsid w:val="00195E96"/>
    <w:rsid w:val="00197FAF"/>
    <w:rsid w:val="001A6BE0"/>
    <w:rsid w:val="001B0F74"/>
    <w:rsid w:val="001B2319"/>
    <w:rsid w:val="001B5268"/>
    <w:rsid w:val="001F373B"/>
    <w:rsid w:val="0020261E"/>
    <w:rsid w:val="00216745"/>
    <w:rsid w:val="00235120"/>
    <w:rsid w:val="00235A1B"/>
    <w:rsid w:val="00236404"/>
    <w:rsid w:val="00236478"/>
    <w:rsid w:val="00246031"/>
    <w:rsid w:val="00254FC3"/>
    <w:rsid w:val="00260EF9"/>
    <w:rsid w:val="00262378"/>
    <w:rsid w:val="00280E63"/>
    <w:rsid w:val="002903EC"/>
    <w:rsid w:val="002A2BD7"/>
    <w:rsid w:val="002A48FC"/>
    <w:rsid w:val="002A52A7"/>
    <w:rsid w:val="002C6C59"/>
    <w:rsid w:val="002D09FC"/>
    <w:rsid w:val="002D23D2"/>
    <w:rsid w:val="002D69CC"/>
    <w:rsid w:val="002E240D"/>
    <w:rsid w:val="002E7933"/>
    <w:rsid w:val="002F42D1"/>
    <w:rsid w:val="002F72AB"/>
    <w:rsid w:val="003025CB"/>
    <w:rsid w:val="003207F2"/>
    <w:rsid w:val="00320BDE"/>
    <w:rsid w:val="00335812"/>
    <w:rsid w:val="00356900"/>
    <w:rsid w:val="00362EDA"/>
    <w:rsid w:val="0036354F"/>
    <w:rsid w:val="003641DB"/>
    <w:rsid w:val="0036460C"/>
    <w:rsid w:val="0038087A"/>
    <w:rsid w:val="00383CAD"/>
    <w:rsid w:val="003867B5"/>
    <w:rsid w:val="00390658"/>
    <w:rsid w:val="00391E07"/>
    <w:rsid w:val="00393CB1"/>
    <w:rsid w:val="003A037C"/>
    <w:rsid w:val="003A43FB"/>
    <w:rsid w:val="003B6B37"/>
    <w:rsid w:val="003C5F20"/>
    <w:rsid w:val="003D3EAA"/>
    <w:rsid w:val="003D4FC1"/>
    <w:rsid w:val="003D6906"/>
    <w:rsid w:val="003D7EFB"/>
    <w:rsid w:val="003E3111"/>
    <w:rsid w:val="00402E8B"/>
    <w:rsid w:val="00410153"/>
    <w:rsid w:val="00412D92"/>
    <w:rsid w:val="00416691"/>
    <w:rsid w:val="004302F7"/>
    <w:rsid w:val="00447C90"/>
    <w:rsid w:val="0045488F"/>
    <w:rsid w:val="00456B62"/>
    <w:rsid w:val="004A2A6A"/>
    <w:rsid w:val="004B0D20"/>
    <w:rsid w:val="004B5B55"/>
    <w:rsid w:val="004C2017"/>
    <w:rsid w:val="004C3D68"/>
    <w:rsid w:val="004C3F33"/>
    <w:rsid w:val="004D0B34"/>
    <w:rsid w:val="004D665A"/>
    <w:rsid w:val="004D7374"/>
    <w:rsid w:val="004E5EDE"/>
    <w:rsid w:val="004E7E2F"/>
    <w:rsid w:val="004F450C"/>
    <w:rsid w:val="00506DC4"/>
    <w:rsid w:val="00507512"/>
    <w:rsid w:val="0051632C"/>
    <w:rsid w:val="00516423"/>
    <w:rsid w:val="00520D91"/>
    <w:rsid w:val="00523A3B"/>
    <w:rsid w:val="005318D8"/>
    <w:rsid w:val="005366DD"/>
    <w:rsid w:val="00545FF2"/>
    <w:rsid w:val="005855D2"/>
    <w:rsid w:val="00585A5F"/>
    <w:rsid w:val="00596EA6"/>
    <w:rsid w:val="005B1148"/>
    <w:rsid w:val="005C367F"/>
    <w:rsid w:val="005C3DB0"/>
    <w:rsid w:val="005C70E4"/>
    <w:rsid w:val="005D2C43"/>
    <w:rsid w:val="005E0041"/>
    <w:rsid w:val="005F202E"/>
    <w:rsid w:val="005F6635"/>
    <w:rsid w:val="005F7BE4"/>
    <w:rsid w:val="00600A65"/>
    <w:rsid w:val="00610110"/>
    <w:rsid w:val="006112BA"/>
    <w:rsid w:val="00615D5C"/>
    <w:rsid w:val="0061784E"/>
    <w:rsid w:val="006323E7"/>
    <w:rsid w:val="00653CB2"/>
    <w:rsid w:val="00662EC0"/>
    <w:rsid w:val="006771EA"/>
    <w:rsid w:val="0068263D"/>
    <w:rsid w:val="006835D6"/>
    <w:rsid w:val="006A136A"/>
    <w:rsid w:val="006A3C01"/>
    <w:rsid w:val="006A698B"/>
    <w:rsid w:val="006A69D5"/>
    <w:rsid w:val="006B4F1C"/>
    <w:rsid w:val="006B6AEB"/>
    <w:rsid w:val="006C3A78"/>
    <w:rsid w:val="006C6691"/>
    <w:rsid w:val="006D334B"/>
    <w:rsid w:val="006D5B7C"/>
    <w:rsid w:val="006F5A8A"/>
    <w:rsid w:val="00702B50"/>
    <w:rsid w:val="00702E00"/>
    <w:rsid w:val="00703F39"/>
    <w:rsid w:val="00704334"/>
    <w:rsid w:val="00704867"/>
    <w:rsid w:val="00705C98"/>
    <w:rsid w:val="00714F89"/>
    <w:rsid w:val="007150BA"/>
    <w:rsid w:val="00717158"/>
    <w:rsid w:val="00720974"/>
    <w:rsid w:val="007241DA"/>
    <w:rsid w:val="00736F2C"/>
    <w:rsid w:val="007439DB"/>
    <w:rsid w:val="00751D7F"/>
    <w:rsid w:val="007543DD"/>
    <w:rsid w:val="007546F6"/>
    <w:rsid w:val="00763B57"/>
    <w:rsid w:val="00782297"/>
    <w:rsid w:val="0078269F"/>
    <w:rsid w:val="007925B2"/>
    <w:rsid w:val="007A7D3F"/>
    <w:rsid w:val="007B100E"/>
    <w:rsid w:val="007C1D25"/>
    <w:rsid w:val="007C4540"/>
    <w:rsid w:val="007C6418"/>
    <w:rsid w:val="007E11BD"/>
    <w:rsid w:val="007E4D8B"/>
    <w:rsid w:val="007E6C6A"/>
    <w:rsid w:val="007F3987"/>
    <w:rsid w:val="007F569C"/>
    <w:rsid w:val="0080324D"/>
    <w:rsid w:val="00805F67"/>
    <w:rsid w:val="008079FA"/>
    <w:rsid w:val="00825E4F"/>
    <w:rsid w:val="008276BA"/>
    <w:rsid w:val="00827C01"/>
    <w:rsid w:val="008309E5"/>
    <w:rsid w:val="00832AF2"/>
    <w:rsid w:val="00842985"/>
    <w:rsid w:val="0087301A"/>
    <w:rsid w:val="00875470"/>
    <w:rsid w:val="00881A90"/>
    <w:rsid w:val="00883259"/>
    <w:rsid w:val="0088500D"/>
    <w:rsid w:val="00885998"/>
    <w:rsid w:val="00887A79"/>
    <w:rsid w:val="00896836"/>
    <w:rsid w:val="008A5365"/>
    <w:rsid w:val="008C4651"/>
    <w:rsid w:val="008C6328"/>
    <w:rsid w:val="008D73D5"/>
    <w:rsid w:val="008E0C32"/>
    <w:rsid w:val="008E1544"/>
    <w:rsid w:val="008E2DFE"/>
    <w:rsid w:val="008E62BA"/>
    <w:rsid w:val="008F3A59"/>
    <w:rsid w:val="008F487F"/>
    <w:rsid w:val="008F4A25"/>
    <w:rsid w:val="00906D39"/>
    <w:rsid w:val="00912E4E"/>
    <w:rsid w:val="00917211"/>
    <w:rsid w:val="009206E4"/>
    <w:rsid w:val="00954240"/>
    <w:rsid w:val="00963DFA"/>
    <w:rsid w:val="00965ABB"/>
    <w:rsid w:val="0097566F"/>
    <w:rsid w:val="00991C6D"/>
    <w:rsid w:val="0099676B"/>
    <w:rsid w:val="00997197"/>
    <w:rsid w:val="00997453"/>
    <w:rsid w:val="009A66CD"/>
    <w:rsid w:val="009A6CB7"/>
    <w:rsid w:val="009B1B2E"/>
    <w:rsid w:val="009B36ED"/>
    <w:rsid w:val="009B6397"/>
    <w:rsid w:val="009D0549"/>
    <w:rsid w:val="009F3060"/>
    <w:rsid w:val="00A01636"/>
    <w:rsid w:val="00A03758"/>
    <w:rsid w:val="00A067AD"/>
    <w:rsid w:val="00A06D09"/>
    <w:rsid w:val="00A107A8"/>
    <w:rsid w:val="00A123CB"/>
    <w:rsid w:val="00A1659F"/>
    <w:rsid w:val="00A176D1"/>
    <w:rsid w:val="00A2438B"/>
    <w:rsid w:val="00A271D7"/>
    <w:rsid w:val="00A30F9C"/>
    <w:rsid w:val="00A33A4A"/>
    <w:rsid w:val="00A356EA"/>
    <w:rsid w:val="00A35B41"/>
    <w:rsid w:val="00A423E4"/>
    <w:rsid w:val="00A54CAD"/>
    <w:rsid w:val="00A657E6"/>
    <w:rsid w:val="00A7164C"/>
    <w:rsid w:val="00A719F2"/>
    <w:rsid w:val="00A73C52"/>
    <w:rsid w:val="00A757B7"/>
    <w:rsid w:val="00A9252E"/>
    <w:rsid w:val="00A93C49"/>
    <w:rsid w:val="00A93D83"/>
    <w:rsid w:val="00A975B8"/>
    <w:rsid w:val="00AA2C68"/>
    <w:rsid w:val="00AA6358"/>
    <w:rsid w:val="00AC280F"/>
    <w:rsid w:val="00AD631A"/>
    <w:rsid w:val="00AE3AF4"/>
    <w:rsid w:val="00AF39F3"/>
    <w:rsid w:val="00AF5D0F"/>
    <w:rsid w:val="00AF68B9"/>
    <w:rsid w:val="00B04802"/>
    <w:rsid w:val="00B05DA6"/>
    <w:rsid w:val="00B05F98"/>
    <w:rsid w:val="00B0718E"/>
    <w:rsid w:val="00B104B9"/>
    <w:rsid w:val="00B13033"/>
    <w:rsid w:val="00B14A7F"/>
    <w:rsid w:val="00B41CDB"/>
    <w:rsid w:val="00B5673B"/>
    <w:rsid w:val="00B64576"/>
    <w:rsid w:val="00B8126D"/>
    <w:rsid w:val="00B844C5"/>
    <w:rsid w:val="00B84C28"/>
    <w:rsid w:val="00B93C25"/>
    <w:rsid w:val="00BA0994"/>
    <w:rsid w:val="00BB3496"/>
    <w:rsid w:val="00BB4783"/>
    <w:rsid w:val="00BC2D36"/>
    <w:rsid w:val="00BC67C8"/>
    <w:rsid w:val="00BD0452"/>
    <w:rsid w:val="00BF02B6"/>
    <w:rsid w:val="00BF48F5"/>
    <w:rsid w:val="00BF5B3D"/>
    <w:rsid w:val="00BF6BCD"/>
    <w:rsid w:val="00C000F8"/>
    <w:rsid w:val="00C1422A"/>
    <w:rsid w:val="00C54DEA"/>
    <w:rsid w:val="00C61EE1"/>
    <w:rsid w:val="00C63D8D"/>
    <w:rsid w:val="00C73F8B"/>
    <w:rsid w:val="00CA3A47"/>
    <w:rsid w:val="00CA6559"/>
    <w:rsid w:val="00CB0A70"/>
    <w:rsid w:val="00CB2553"/>
    <w:rsid w:val="00CB483E"/>
    <w:rsid w:val="00CD0AD6"/>
    <w:rsid w:val="00CE59A2"/>
    <w:rsid w:val="00CF10B8"/>
    <w:rsid w:val="00CF4B0B"/>
    <w:rsid w:val="00D021B2"/>
    <w:rsid w:val="00D02ACF"/>
    <w:rsid w:val="00D0372F"/>
    <w:rsid w:val="00D14647"/>
    <w:rsid w:val="00D166B5"/>
    <w:rsid w:val="00D16C27"/>
    <w:rsid w:val="00D2206B"/>
    <w:rsid w:val="00D23F4F"/>
    <w:rsid w:val="00D25813"/>
    <w:rsid w:val="00D30716"/>
    <w:rsid w:val="00D32C13"/>
    <w:rsid w:val="00D348EE"/>
    <w:rsid w:val="00D42BAD"/>
    <w:rsid w:val="00D46BEC"/>
    <w:rsid w:val="00D61D4B"/>
    <w:rsid w:val="00D62E04"/>
    <w:rsid w:val="00D64630"/>
    <w:rsid w:val="00D67B0A"/>
    <w:rsid w:val="00D70FCA"/>
    <w:rsid w:val="00D73A6C"/>
    <w:rsid w:val="00D77C6E"/>
    <w:rsid w:val="00D81649"/>
    <w:rsid w:val="00D91167"/>
    <w:rsid w:val="00D941D6"/>
    <w:rsid w:val="00D9442F"/>
    <w:rsid w:val="00DC0755"/>
    <w:rsid w:val="00DC4B69"/>
    <w:rsid w:val="00DC772C"/>
    <w:rsid w:val="00DD5D05"/>
    <w:rsid w:val="00DD69F9"/>
    <w:rsid w:val="00DF13C7"/>
    <w:rsid w:val="00DF1CD5"/>
    <w:rsid w:val="00E0135B"/>
    <w:rsid w:val="00E01CD1"/>
    <w:rsid w:val="00E108EF"/>
    <w:rsid w:val="00E21367"/>
    <w:rsid w:val="00E27C5B"/>
    <w:rsid w:val="00E3208B"/>
    <w:rsid w:val="00E41BE4"/>
    <w:rsid w:val="00E52D27"/>
    <w:rsid w:val="00E70959"/>
    <w:rsid w:val="00E83529"/>
    <w:rsid w:val="00E961C1"/>
    <w:rsid w:val="00EA0001"/>
    <w:rsid w:val="00EB31D1"/>
    <w:rsid w:val="00EC091E"/>
    <w:rsid w:val="00ED2210"/>
    <w:rsid w:val="00EE1E8E"/>
    <w:rsid w:val="00EE5678"/>
    <w:rsid w:val="00EF7DED"/>
    <w:rsid w:val="00F01343"/>
    <w:rsid w:val="00F1304C"/>
    <w:rsid w:val="00F17270"/>
    <w:rsid w:val="00F22E96"/>
    <w:rsid w:val="00F3328A"/>
    <w:rsid w:val="00F41799"/>
    <w:rsid w:val="00F42137"/>
    <w:rsid w:val="00F5025D"/>
    <w:rsid w:val="00F52BB8"/>
    <w:rsid w:val="00F61FB1"/>
    <w:rsid w:val="00F67DB8"/>
    <w:rsid w:val="00F73F8E"/>
    <w:rsid w:val="00F8094A"/>
    <w:rsid w:val="00F80C8E"/>
    <w:rsid w:val="00F9519C"/>
    <w:rsid w:val="00FA1E7F"/>
    <w:rsid w:val="00FA4EA3"/>
    <w:rsid w:val="00FA5BDC"/>
    <w:rsid w:val="00FB18AD"/>
    <w:rsid w:val="00FB3D68"/>
    <w:rsid w:val="00FB5FD4"/>
    <w:rsid w:val="00FD12D1"/>
    <w:rsid w:val="00FE299D"/>
    <w:rsid w:val="00FE6928"/>
    <w:rsid w:val="0BCA3494"/>
    <w:rsid w:val="0CBE12D5"/>
    <w:rsid w:val="195D56C8"/>
    <w:rsid w:val="35C600EF"/>
    <w:rsid w:val="3F9D5809"/>
    <w:rsid w:val="44B7554E"/>
    <w:rsid w:val="5F962B08"/>
    <w:rsid w:val="65DC4ACB"/>
    <w:rsid w:val="6CA72804"/>
    <w:rsid w:val="7935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EAA9A"/>
  <w15:docId w15:val="{1159B467-DA37-4899-A2F2-0F9D077A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semiHidden/>
    <w:unhideWhenUsed/>
    <w:qFormat/>
    <w:pPr>
      <w:spacing w:line="360" w:lineRule="auto"/>
      <w:ind w:firstLine="480"/>
    </w:pPr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Plain Text"/>
    <w:basedOn w:val="a"/>
    <w:link w:val="a8"/>
    <w:qFormat/>
    <w:rPr>
      <w:rFonts w:ascii="宋体" w:eastAsia="宋体" w:hAnsi="Courier New" w:cs="Times New Roman"/>
      <w:szCs w:val="20"/>
    </w:rPr>
  </w:style>
  <w:style w:type="paragraph" w:styleId="a9">
    <w:name w:val="Date"/>
    <w:basedOn w:val="a"/>
    <w:next w:val="a"/>
    <w:link w:val="aa"/>
    <w:semiHidden/>
    <w:qFormat/>
    <w:pPr>
      <w:ind w:leftChars="2500" w:left="100"/>
    </w:pPr>
    <w:rPr>
      <w:rFonts w:ascii="Times New Roman" w:eastAsia="宋体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21">
    <w:name w:val="Body Text 2"/>
    <w:basedOn w:val="a"/>
    <w:link w:val="22"/>
    <w:semiHidden/>
    <w:unhideWhenUsed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af1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a">
    <w:name w:val="日期 字符"/>
    <w:basedOn w:val="a0"/>
    <w:link w:val="a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sz w:val="18"/>
      <w:szCs w:val="18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Times New Roman"/>
      <w:szCs w:val="20"/>
    </w:rPr>
  </w:style>
  <w:style w:type="character" w:customStyle="1" w:styleId="a6">
    <w:name w:val="正文文本缩进 字符"/>
    <w:basedOn w:val="a0"/>
    <w:link w:val="a5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22">
    <w:name w:val="正文文本 2 字符"/>
    <w:basedOn w:val="a0"/>
    <w:link w:val="21"/>
    <w:semiHidden/>
    <w:qFormat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2C17-381E-4523-9EA3-4F7573A7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3</Pages>
  <Words>324</Words>
  <Characters>1852</Characters>
  <Application>Microsoft Office Word</Application>
  <DocSecurity>0</DocSecurity>
  <Lines>15</Lines>
  <Paragraphs>4</Paragraphs>
  <ScaleCrop>false</ScaleCrop>
  <Company>微软中国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正浩 余</cp:lastModifiedBy>
  <cp:revision>275</cp:revision>
  <cp:lastPrinted>2016-10-10T05:16:00Z</cp:lastPrinted>
  <dcterms:created xsi:type="dcterms:W3CDTF">2016-05-30T05:48:00Z</dcterms:created>
  <dcterms:modified xsi:type="dcterms:W3CDTF">2025-04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B497219702149419D94CC6912A742E0_13</vt:lpwstr>
  </property>
</Properties>
</file>